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7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古栎邑物业服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阎良区振兴路2号（居圣苑）06幢11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阎良区人民西路西段北侧B幢10202室-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5864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2271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